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31" w:rsidRDefault="001D5E31"/>
    <w:p w:rsidR="003318EB" w:rsidRDefault="003318EB"/>
    <w:p w:rsidR="003318EB" w:rsidRDefault="003318EB"/>
    <w:p w:rsidR="003318EB" w:rsidRDefault="003318EB"/>
    <w:p w:rsidR="003318EB" w:rsidRDefault="003318EB"/>
    <w:p w:rsidR="003318EB" w:rsidRDefault="003318EB"/>
    <w:p w:rsidR="003318EB" w:rsidRDefault="003318EB"/>
    <w:p w:rsidR="003318EB" w:rsidRDefault="003318EB"/>
    <w:p w:rsidR="003318EB" w:rsidRDefault="003318EB"/>
    <w:p w:rsidR="003318EB" w:rsidRDefault="003318EB"/>
    <w:p w:rsidR="003318EB" w:rsidRPr="001B325D" w:rsidRDefault="003318EB" w:rsidP="001B325D">
      <w:pPr>
        <w:jc w:val="center"/>
        <w:rPr>
          <w:rStyle w:val="TtulodoLivro"/>
          <w:bCs w:val="0"/>
          <w:spacing w:val="0"/>
          <w:sz w:val="36"/>
        </w:rPr>
      </w:pPr>
      <w:bookmarkStart w:id="0" w:name="_Toc358123102"/>
      <w:r w:rsidRPr="001B325D">
        <w:rPr>
          <w:rStyle w:val="TtulodoLivro"/>
          <w:bCs w:val="0"/>
          <w:spacing w:val="0"/>
          <w:sz w:val="36"/>
        </w:rPr>
        <w:t>Projeto Temático em Administração de Sistemas</w:t>
      </w:r>
      <w:bookmarkEnd w:id="0"/>
    </w:p>
    <w:p w:rsidR="003318EB" w:rsidRPr="001B325D" w:rsidRDefault="00C163DF" w:rsidP="001B325D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Errata</w:t>
      </w:r>
    </w:p>
    <w:p w:rsidR="003318EB" w:rsidRDefault="003318EB" w:rsidP="001B325D"/>
    <w:p w:rsidR="003318EB" w:rsidRDefault="003318EB" w:rsidP="001B325D"/>
    <w:p w:rsidR="00FB721F" w:rsidRDefault="00FB721F" w:rsidP="001B325D"/>
    <w:p w:rsidR="00FB721F" w:rsidRDefault="00FB721F" w:rsidP="001B325D"/>
    <w:p w:rsidR="003318EB" w:rsidRPr="001B325D" w:rsidRDefault="00FB721F" w:rsidP="001B325D">
      <w:pPr>
        <w:rPr>
          <w:b/>
          <w:sz w:val="24"/>
        </w:rPr>
      </w:pPr>
      <w:bookmarkStart w:id="1" w:name="_Toc358123104"/>
      <w:r w:rsidRPr="001B325D">
        <w:rPr>
          <w:b/>
          <w:sz w:val="24"/>
        </w:rPr>
        <w:t>Grupo GR</w:t>
      </w:r>
      <w:r w:rsidR="003318EB" w:rsidRPr="001B325D">
        <w:rPr>
          <w:b/>
          <w:sz w:val="24"/>
        </w:rPr>
        <w:t>3</w:t>
      </w:r>
      <w:bookmarkEnd w:id="1"/>
    </w:p>
    <w:p w:rsidR="003318EB" w:rsidRPr="001B325D" w:rsidRDefault="003318EB" w:rsidP="001B325D">
      <w:pPr>
        <w:rPr>
          <w:sz w:val="24"/>
        </w:rPr>
      </w:pPr>
      <w:r w:rsidRPr="001B325D">
        <w:rPr>
          <w:sz w:val="24"/>
        </w:rPr>
        <w:t>Carlos Azinhaga - 69468</w:t>
      </w:r>
    </w:p>
    <w:p w:rsidR="003318EB" w:rsidRPr="001B325D" w:rsidRDefault="003318EB" w:rsidP="001B325D">
      <w:pPr>
        <w:rPr>
          <w:sz w:val="24"/>
        </w:rPr>
      </w:pPr>
      <w:r w:rsidRPr="001B325D">
        <w:rPr>
          <w:sz w:val="24"/>
        </w:rPr>
        <w:t>Paulo Silva - 61999</w:t>
      </w:r>
    </w:p>
    <w:p w:rsidR="003318EB" w:rsidRPr="001B325D" w:rsidRDefault="003318EB" w:rsidP="001B325D">
      <w:pPr>
        <w:rPr>
          <w:sz w:val="24"/>
        </w:rPr>
      </w:pPr>
      <w:r w:rsidRPr="001B325D">
        <w:rPr>
          <w:sz w:val="24"/>
        </w:rPr>
        <w:t>Paulo Silva - 62201</w:t>
      </w:r>
    </w:p>
    <w:p w:rsidR="003318EB" w:rsidRPr="001B325D" w:rsidRDefault="003318EB" w:rsidP="001B325D">
      <w:pPr>
        <w:rPr>
          <w:sz w:val="24"/>
        </w:rPr>
      </w:pPr>
      <w:r w:rsidRPr="001B325D">
        <w:rPr>
          <w:sz w:val="24"/>
        </w:rPr>
        <w:t>Pedro Marquinhos - 70445</w:t>
      </w:r>
    </w:p>
    <w:p w:rsidR="00FB721F" w:rsidRPr="001B325D" w:rsidRDefault="003318EB" w:rsidP="001B325D">
      <w:pPr>
        <w:rPr>
          <w:b/>
          <w:sz w:val="24"/>
        </w:rPr>
        <w:sectPr w:rsidR="00FB721F" w:rsidRPr="001B325D" w:rsidSect="00BE5B6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2" w:name="_Toc358123105"/>
      <w:r w:rsidRPr="001B325D">
        <w:rPr>
          <w:b/>
          <w:sz w:val="24"/>
        </w:rPr>
        <w:t>2º Semestre 2012/13</w:t>
      </w:r>
      <w:bookmarkEnd w:id="2"/>
    </w:p>
    <w:p w:rsidR="00C45D9C" w:rsidRDefault="00C45D9C" w:rsidP="00C45D9C"/>
    <w:p w:rsidR="00C45D9C" w:rsidRDefault="00C45D9C" w:rsidP="00C45D9C"/>
    <w:p w:rsidR="00C45D9C" w:rsidRDefault="00C45D9C" w:rsidP="00C45D9C"/>
    <w:p w:rsidR="00C45D9C" w:rsidRDefault="00C45D9C" w:rsidP="00C45D9C"/>
    <w:p w:rsidR="00C45D9C" w:rsidRDefault="00C45D9C" w:rsidP="00C45D9C"/>
    <w:p w:rsidR="00C45D9C" w:rsidRDefault="00C45D9C" w:rsidP="00C45D9C"/>
    <w:p w:rsidR="00C45D9C" w:rsidRDefault="00C45D9C" w:rsidP="00C45D9C"/>
    <w:p w:rsidR="00C45D9C" w:rsidRDefault="00C45D9C" w:rsidP="00C45D9C"/>
    <w:p w:rsidR="00C45D9C" w:rsidRDefault="00C45D9C" w:rsidP="00C45D9C"/>
    <w:p w:rsidR="00C45D9C" w:rsidRDefault="00C45D9C" w:rsidP="00C45D9C"/>
    <w:p w:rsidR="00C45D9C" w:rsidRPr="001B325D" w:rsidRDefault="00C45D9C" w:rsidP="00C45D9C">
      <w:pPr>
        <w:jc w:val="center"/>
        <w:rPr>
          <w:rStyle w:val="TtulodoLivro"/>
          <w:bCs w:val="0"/>
          <w:spacing w:val="0"/>
          <w:sz w:val="36"/>
        </w:rPr>
      </w:pPr>
      <w:r w:rsidRPr="001B325D">
        <w:rPr>
          <w:rStyle w:val="TtulodoLivro"/>
          <w:bCs w:val="0"/>
          <w:spacing w:val="0"/>
          <w:sz w:val="36"/>
        </w:rPr>
        <w:t>Projeto Temático em Administração de Sistemas</w:t>
      </w:r>
    </w:p>
    <w:p w:rsidR="00FB721F" w:rsidRPr="001B325D" w:rsidRDefault="00C163DF" w:rsidP="001B325D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Errata</w:t>
      </w:r>
    </w:p>
    <w:p w:rsidR="00FB721F" w:rsidRDefault="00FB721F" w:rsidP="001B325D"/>
    <w:p w:rsidR="00FB721F" w:rsidRDefault="00FB721F" w:rsidP="001B325D"/>
    <w:p w:rsidR="00FB721F" w:rsidRDefault="00FB721F" w:rsidP="001B325D"/>
    <w:p w:rsidR="001B325D" w:rsidRDefault="001B325D" w:rsidP="001B325D">
      <w:pPr>
        <w:rPr>
          <w:b/>
          <w:sz w:val="24"/>
        </w:rPr>
      </w:pPr>
    </w:p>
    <w:p w:rsidR="001B325D" w:rsidRPr="001B325D" w:rsidRDefault="001B325D" w:rsidP="001B325D">
      <w:pPr>
        <w:rPr>
          <w:b/>
          <w:sz w:val="24"/>
        </w:rPr>
      </w:pPr>
      <w:r w:rsidRPr="001B325D">
        <w:rPr>
          <w:b/>
          <w:sz w:val="24"/>
        </w:rPr>
        <w:t>Grupo GR3</w:t>
      </w:r>
    </w:p>
    <w:p w:rsidR="001B325D" w:rsidRPr="001B325D" w:rsidRDefault="001B325D" w:rsidP="001B325D">
      <w:pPr>
        <w:rPr>
          <w:sz w:val="24"/>
        </w:rPr>
      </w:pPr>
      <w:bookmarkStart w:id="3" w:name="_Toc358123109"/>
      <w:r w:rsidRPr="001B325D">
        <w:rPr>
          <w:sz w:val="24"/>
        </w:rPr>
        <w:t>Carlos Azinhaga - 69468</w:t>
      </w:r>
      <w:r w:rsidR="009A33D1">
        <w:rPr>
          <w:sz w:val="24"/>
        </w:rPr>
        <w:t xml:space="preserve"> </w:t>
      </w:r>
      <w:r w:rsidR="009A33D1">
        <w:rPr>
          <w:sz w:val="24"/>
        </w:rPr>
        <w:tab/>
      </w:r>
      <w:r w:rsidR="009A33D1">
        <w:rPr>
          <w:sz w:val="24"/>
        </w:rPr>
        <w:tab/>
        <w:t>_____________________________</w:t>
      </w:r>
    </w:p>
    <w:p w:rsidR="001B325D" w:rsidRPr="001B325D" w:rsidRDefault="001B325D" w:rsidP="001B325D">
      <w:pPr>
        <w:rPr>
          <w:sz w:val="24"/>
        </w:rPr>
      </w:pPr>
      <w:r w:rsidRPr="001B325D">
        <w:rPr>
          <w:sz w:val="24"/>
        </w:rPr>
        <w:t>Paulo Silva - 61999</w:t>
      </w:r>
      <w:r w:rsidR="009A33D1">
        <w:rPr>
          <w:sz w:val="24"/>
        </w:rPr>
        <w:t xml:space="preserve"> </w:t>
      </w:r>
      <w:r w:rsidR="009A33D1">
        <w:rPr>
          <w:sz w:val="24"/>
        </w:rPr>
        <w:tab/>
      </w:r>
      <w:r w:rsidR="009A33D1">
        <w:rPr>
          <w:sz w:val="24"/>
        </w:rPr>
        <w:tab/>
      </w:r>
      <w:r w:rsidR="009A33D1">
        <w:rPr>
          <w:sz w:val="24"/>
        </w:rPr>
        <w:tab/>
        <w:t>_____________________________</w:t>
      </w:r>
    </w:p>
    <w:p w:rsidR="001B325D" w:rsidRPr="001B325D" w:rsidRDefault="001B325D" w:rsidP="001B325D">
      <w:pPr>
        <w:rPr>
          <w:sz w:val="24"/>
        </w:rPr>
      </w:pPr>
      <w:r w:rsidRPr="001B325D">
        <w:rPr>
          <w:sz w:val="24"/>
        </w:rPr>
        <w:t>Paulo Silva - 62201</w:t>
      </w:r>
      <w:r w:rsidR="009A33D1">
        <w:rPr>
          <w:sz w:val="24"/>
        </w:rPr>
        <w:t xml:space="preserve"> </w:t>
      </w:r>
      <w:r w:rsidR="009A33D1">
        <w:rPr>
          <w:sz w:val="24"/>
        </w:rPr>
        <w:tab/>
      </w:r>
      <w:r w:rsidR="009A33D1">
        <w:rPr>
          <w:sz w:val="24"/>
        </w:rPr>
        <w:tab/>
      </w:r>
      <w:r w:rsidR="009A33D1">
        <w:rPr>
          <w:sz w:val="24"/>
        </w:rPr>
        <w:tab/>
        <w:t>_____________________________</w:t>
      </w:r>
    </w:p>
    <w:p w:rsidR="001B325D" w:rsidRPr="001B325D" w:rsidRDefault="001B325D" w:rsidP="001B325D">
      <w:pPr>
        <w:rPr>
          <w:sz w:val="24"/>
        </w:rPr>
      </w:pPr>
      <w:r w:rsidRPr="001B325D">
        <w:rPr>
          <w:sz w:val="24"/>
        </w:rPr>
        <w:t>Pedro Marquinhos - 70445</w:t>
      </w:r>
      <w:r w:rsidR="009A33D1">
        <w:rPr>
          <w:sz w:val="24"/>
        </w:rPr>
        <w:t xml:space="preserve"> </w:t>
      </w:r>
      <w:r w:rsidR="009A33D1">
        <w:rPr>
          <w:sz w:val="24"/>
        </w:rPr>
        <w:tab/>
      </w:r>
      <w:r w:rsidR="009A33D1">
        <w:rPr>
          <w:sz w:val="24"/>
        </w:rPr>
        <w:tab/>
        <w:t>_____________________________</w:t>
      </w:r>
    </w:p>
    <w:p w:rsidR="00FB721F" w:rsidRPr="001B325D" w:rsidRDefault="00FB721F" w:rsidP="001B325D">
      <w:pPr>
        <w:rPr>
          <w:b/>
          <w:sz w:val="24"/>
        </w:rPr>
      </w:pPr>
      <w:r w:rsidRPr="001B325D">
        <w:rPr>
          <w:b/>
          <w:sz w:val="24"/>
        </w:rPr>
        <w:t>Orientador de Projeto</w:t>
      </w:r>
      <w:bookmarkEnd w:id="3"/>
    </w:p>
    <w:p w:rsidR="00FB721F" w:rsidRPr="001B325D" w:rsidRDefault="00FB721F" w:rsidP="001B325D">
      <w:pPr>
        <w:rPr>
          <w:sz w:val="24"/>
        </w:rPr>
      </w:pPr>
      <w:r w:rsidRPr="001B325D">
        <w:rPr>
          <w:sz w:val="24"/>
        </w:rPr>
        <w:t>Joaquim Ferreira</w:t>
      </w:r>
    </w:p>
    <w:p w:rsidR="003E62C9" w:rsidRPr="001B325D" w:rsidRDefault="00FB721F" w:rsidP="001B325D">
      <w:pPr>
        <w:rPr>
          <w:b/>
          <w:sz w:val="24"/>
        </w:rPr>
        <w:sectPr w:rsidR="003E62C9" w:rsidRPr="001B325D" w:rsidSect="00BE5B67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4" w:name="_Toc358123110"/>
      <w:r w:rsidRPr="001B325D">
        <w:rPr>
          <w:b/>
          <w:sz w:val="24"/>
        </w:rPr>
        <w:t>2º Semestre 2012/13</w:t>
      </w:r>
      <w:bookmarkEnd w:id="4"/>
    </w:p>
    <w:p w:rsidR="004C6E42" w:rsidRDefault="004C6E42" w:rsidP="004C6E42">
      <w:pPr>
        <w:pStyle w:val="Ttulo4"/>
      </w:pPr>
      <w:bookmarkStart w:id="5" w:name="_Toc360016653"/>
    </w:p>
    <w:p w:rsidR="00C45D9C" w:rsidRDefault="00C45D9C" w:rsidP="00C45D9C">
      <w:pPr>
        <w:pStyle w:val="Ttulo2"/>
      </w:pPr>
      <w:r>
        <w:t>2.1 - Solução proposta</w:t>
      </w:r>
      <w:bookmarkEnd w:id="5"/>
    </w:p>
    <w:p w:rsidR="00C45D9C" w:rsidRPr="00C45D9C" w:rsidRDefault="00C45D9C" w:rsidP="00C45D9C"/>
    <w:p w:rsidR="00C45D9C" w:rsidRDefault="00C45D9C" w:rsidP="00C45D9C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786</wp:posOffset>
            </wp:positionH>
            <wp:positionV relativeFrom="paragraph">
              <wp:posOffset>14609</wp:posOffset>
            </wp:positionV>
            <wp:extent cx="6373495" cy="4391041"/>
            <wp:effectExtent l="19050" t="0" r="8255" b="0"/>
            <wp:wrapNone/>
            <wp:docPr id="3" name="Imagem 2" descr="esquema_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_re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439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EA0B85" w:rsidRDefault="00EA0B85" w:rsidP="00C45D9C">
      <w:pPr>
        <w:rPr>
          <w:sz w:val="20"/>
          <w:u w:val="single"/>
        </w:rPr>
      </w:pPr>
    </w:p>
    <w:p w:rsidR="00C45D9C" w:rsidRPr="00FF626A" w:rsidRDefault="00C45D9C" w:rsidP="00C45D9C">
      <w:pPr>
        <w:rPr>
          <w:sz w:val="20"/>
          <w:u w:val="single"/>
        </w:rPr>
      </w:pPr>
      <w:r w:rsidRPr="00FF626A">
        <w:rPr>
          <w:sz w:val="20"/>
          <w:u w:val="single"/>
        </w:rPr>
        <w:t>Diagrama 1 - Diagrama de rede</w:t>
      </w:r>
    </w:p>
    <w:p w:rsidR="00BE5B67" w:rsidRDefault="00BE5B67">
      <w:pPr>
        <w:rPr>
          <w:sz w:val="20"/>
        </w:rPr>
      </w:pPr>
      <w:r>
        <w:rPr>
          <w:sz w:val="20"/>
        </w:rPr>
        <w:br w:type="page"/>
      </w:r>
    </w:p>
    <w:p w:rsidR="006021F9" w:rsidRPr="006021F9" w:rsidRDefault="006021F9" w:rsidP="002D4F87">
      <w:pPr>
        <w:pStyle w:val="Ttulo4"/>
      </w:pPr>
    </w:p>
    <w:p w:rsidR="00BE5B67" w:rsidRDefault="00BE5B67" w:rsidP="00BE5B67">
      <w:pPr>
        <w:pStyle w:val="Ttulo5"/>
      </w:pPr>
      <w:r>
        <w:t>3.2.2 - Divisão de Tarefas</w:t>
      </w:r>
    </w:p>
    <w:p w:rsidR="00382D09" w:rsidRDefault="00382D09" w:rsidP="00382D09">
      <w:pPr>
        <w:pStyle w:val="Ttulo4"/>
      </w:pPr>
      <w:r>
        <w:t>Com base nas tarefas definidas procedeu-se à divisão das mesmas, existindo tarefas comuns e individuais.</w:t>
      </w:r>
    </w:p>
    <w:p w:rsidR="00382D09" w:rsidRDefault="00382D09" w:rsidP="00382D09">
      <w:pPr>
        <w:pStyle w:val="Ttulo4"/>
      </w:pPr>
      <w:r>
        <w:t>A tabela seguinte representa a divisão de tarefas:</w:t>
      </w:r>
    </w:p>
    <w:p w:rsidR="00382D09" w:rsidRPr="00FF626A" w:rsidRDefault="00106287" w:rsidP="00FF626A">
      <w:pPr>
        <w:rPr>
          <w:sz w:val="20"/>
          <w:u w:val="single"/>
        </w:rPr>
      </w:pPr>
      <w:bookmarkStart w:id="6" w:name="_Toc314786321"/>
      <w:r>
        <w:rPr>
          <w:sz w:val="20"/>
          <w:u w:val="single"/>
        </w:rPr>
        <w:t>Tabela 3</w:t>
      </w:r>
      <w:r w:rsidR="00382D09" w:rsidRPr="00FF626A">
        <w:rPr>
          <w:sz w:val="20"/>
          <w:u w:val="single"/>
        </w:rPr>
        <w:t xml:space="preserve"> – Divisão de tarefas</w:t>
      </w:r>
      <w:bookmarkEnd w:id="6"/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945"/>
        <w:gridCol w:w="709"/>
        <w:gridCol w:w="14"/>
        <w:gridCol w:w="4252"/>
        <w:gridCol w:w="1559"/>
        <w:gridCol w:w="1701"/>
      </w:tblGrid>
      <w:tr w:rsidR="00382D09" w:rsidTr="00EE41ED">
        <w:trPr>
          <w:trHeight w:val="737"/>
        </w:trPr>
        <w:tc>
          <w:tcPr>
            <w:tcW w:w="945" w:type="dxa"/>
            <w:vAlign w:val="center"/>
          </w:tcPr>
          <w:p w:rsidR="00382D09" w:rsidRPr="00082F9B" w:rsidRDefault="00382D09" w:rsidP="00835F33">
            <w:pPr>
              <w:jc w:val="center"/>
              <w:rPr>
                <w:b/>
                <w:sz w:val="24"/>
              </w:rPr>
            </w:pPr>
            <w:r w:rsidRPr="00082F9B">
              <w:rPr>
                <w:b/>
                <w:sz w:val="24"/>
              </w:rPr>
              <w:t>Código</w:t>
            </w:r>
          </w:p>
        </w:tc>
        <w:tc>
          <w:tcPr>
            <w:tcW w:w="4975" w:type="dxa"/>
            <w:gridSpan w:val="3"/>
            <w:vAlign w:val="center"/>
          </w:tcPr>
          <w:p w:rsidR="00382D09" w:rsidRPr="00082F9B" w:rsidRDefault="00382D09" w:rsidP="00835F33">
            <w:pPr>
              <w:jc w:val="center"/>
              <w:rPr>
                <w:b/>
                <w:sz w:val="24"/>
              </w:rPr>
            </w:pPr>
            <w:r w:rsidRPr="00082F9B">
              <w:rPr>
                <w:b/>
                <w:sz w:val="24"/>
              </w:rPr>
              <w:t>Tarefas</w:t>
            </w:r>
          </w:p>
        </w:tc>
        <w:tc>
          <w:tcPr>
            <w:tcW w:w="1559" w:type="dxa"/>
            <w:vAlign w:val="center"/>
          </w:tcPr>
          <w:p w:rsidR="00382D09" w:rsidRPr="00082F9B" w:rsidRDefault="00382D09" w:rsidP="00835F33">
            <w:pPr>
              <w:jc w:val="center"/>
              <w:rPr>
                <w:b/>
                <w:sz w:val="24"/>
              </w:rPr>
            </w:pPr>
            <w:r w:rsidRPr="00082F9B">
              <w:rPr>
                <w:b/>
                <w:sz w:val="24"/>
              </w:rPr>
              <w:t>Membro do grupo</w:t>
            </w:r>
          </w:p>
        </w:tc>
        <w:tc>
          <w:tcPr>
            <w:tcW w:w="1701" w:type="dxa"/>
            <w:vAlign w:val="center"/>
          </w:tcPr>
          <w:p w:rsidR="00382D09" w:rsidRPr="00082F9B" w:rsidRDefault="00382D09" w:rsidP="00835F33">
            <w:pPr>
              <w:jc w:val="center"/>
              <w:rPr>
                <w:b/>
                <w:sz w:val="24"/>
              </w:rPr>
            </w:pPr>
            <w:r w:rsidRPr="00082F9B">
              <w:rPr>
                <w:b/>
                <w:sz w:val="24"/>
              </w:rPr>
              <w:t>Tempo previsto (dias)</w:t>
            </w:r>
          </w:p>
        </w:tc>
      </w:tr>
      <w:tr w:rsidR="005E2CB5" w:rsidTr="001921CB">
        <w:trPr>
          <w:trHeight w:val="397"/>
        </w:trPr>
        <w:tc>
          <w:tcPr>
            <w:tcW w:w="945" w:type="dxa"/>
            <w:vAlign w:val="center"/>
          </w:tcPr>
          <w:p w:rsidR="005E2CB5" w:rsidRDefault="005E2CB5" w:rsidP="00835F33">
            <w:pPr>
              <w:jc w:val="center"/>
            </w:pPr>
            <w:r>
              <w:t>A</w:t>
            </w:r>
          </w:p>
        </w:tc>
        <w:tc>
          <w:tcPr>
            <w:tcW w:w="6534" w:type="dxa"/>
            <w:gridSpan w:val="4"/>
            <w:vAlign w:val="center"/>
          </w:tcPr>
          <w:p w:rsidR="005E2CB5" w:rsidRDefault="005E2CB5" w:rsidP="005E2CB5">
            <w:r>
              <w:t>Gestão do Projeto</w:t>
            </w:r>
          </w:p>
        </w:tc>
        <w:tc>
          <w:tcPr>
            <w:tcW w:w="1701" w:type="dxa"/>
            <w:vAlign w:val="center"/>
          </w:tcPr>
          <w:p w:rsidR="005E2CB5" w:rsidRDefault="005E2CB5" w:rsidP="00835F33">
            <w:pPr>
              <w:jc w:val="center"/>
            </w:pPr>
            <w:r>
              <w:t>8</w:t>
            </w:r>
            <w:r w:rsidR="00F14EBB">
              <w:t>3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Merge w:val="restart"/>
            <w:vAlign w:val="center"/>
          </w:tcPr>
          <w:p w:rsidR="00C519DD" w:rsidRDefault="00C519DD" w:rsidP="00835F3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C519DD" w:rsidRDefault="00C519DD" w:rsidP="00C519DD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C519DD" w:rsidRDefault="00C519DD" w:rsidP="002E0BD2">
            <w:r>
              <w:t>Levantamento dos requisitos</w:t>
            </w:r>
          </w:p>
        </w:tc>
        <w:tc>
          <w:tcPr>
            <w:tcW w:w="1559" w:type="dxa"/>
            <w:vAlign w:val="center"/>
          </w:tcPr>
          <w:p w:rsidR="00C519DD" w:rsidRDefault="00C519DD" w:rsidP="002E0BD2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C519DD" w:rsidRDefault="00C519DD" w:rsidP="002E0BD2">
            <w:pPr>
              <w:jc w:val="center"/>
            </w:pPr>
            <w:r>
              <w:t>5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Merge/>
            <w:vAlign w:val="center"/>
          </w:tcPr>
          <w:p w:rsidR="00C519DD" w:rsidRDefault="00C519DD" w:rsidP="00835F3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C519DD" w:rsidRDefault="00C519DD" w:rsidP="00C519DD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C519DD" w:rsidRDefault="00C519DD" w:rsidP="002E0BD2">
            <w:r>
              <w:t>Planificação</w:t>
            </w:r>
          </w:p>
        </w:tc>
        <w:tc>
          <w:tcPr>
            <w:tcW w:w="1559" w:type="dxa"/>
            <w:vAlign w:val="center"/>
          </w:tcPr>
          <w:p w:rsidR="00C519DD" w:rsidRDefault="00C519DD" w:rsidP="002E0BD2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C519DD" w:rsidRDefault="00C519DD" w:rsidP="002E0BD2">
            <w:pPr>
              <w:jc w:val="center"/>
            </w:pPr>
            <w:r>
              <w:t>4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Merge/>
            <w:vAlign w:val="center"/>
          </w:tcPr>
          <w:p w:rsidR="00C519DD" w:rsidRDefault="00C519DD" w:rsidP="00835F3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C519DD" w:rsidRDefault="00C519DD" w:rsidP="00C519DD">
            <w:pPr>
              <w:jc w:val="center"/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C519DD" w:rsidRDefault="00C519DD" w:rsidP="002E0BD2">
            <w:r>
              <w:t>Divisão e calendarização de tarefas</w:t>
            </w:r>
          </w:p>
        </w:tc>
        <w:tc>
          <w:tcPr>
            <w:tcW w:w="1559" w:type="dxa"/>
            <w:vAlign w:val="center"/>
          </w:tcPr>
          <w:p w:rsidR="00C519DD" w:rsidRDefault="00C519DD" w:rsidP="002E0BD2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C519DD" w:rsidRDefault="00C519DD" w:rsidP="002E0BD2">
            <w:pPr>
              <w:jc w:val="center"/>
            </w:pPr>
            <w:r>
              <w:t>3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Merge/>
            <w:vAlign w:val="center"/>
          </w:tcPr>
          <w:p w:rsidR="00C519DD" w:rsidRDefault="00C519DD" w:rsidP="00835F3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C519DD" w:rsidRDefault="00C519DD" w:rsidP="00C519DD">
            <w:pPr>
              <w:jc w:val="center"/>
            </w:pPr>
            <w:r>
              <w:t>4</w:t>
            </w:r>
          </w:p>
        </w:tc>
        <w:tc>
          <w:tcPr>
            <w:tcW w:w="4252" w:type="dxa"/>
            <w:vAlign w:val="center"/>
          </w:tcPr>
          <w:p w:rsidR="00C519DD" w:rsidRDefault="00C519DD" w:rsidP="002E0BD2">
            <w:r>
              <w:t>Orçamentação</w:t>
            </w:r>
          </w:p>
        </w:tc>
        <w:tc>
          <w:tcPr>
            <w:tcW w:w="1559" w:type="dxa"/>
            <w:vAlign w:val="center"/>
          </w:tcPr>
          <w:p w:rsidR="00C519DD" w:rsidRDefault="00C519DD" w:rsidP="002E0BD2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C519DD" w:rsidRDefault="00C519DD" w:rsidP="002E0BD2">
            <w:pPr>
              <w:jc w:val="center"/>
            </w:pPr>
            <w:r>
              <w:t>2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Merge/>
            <w:vAlign w:val="center"/>
          </w:tcPr>
          <w:p w:rsidR="00C519DD" w:rsidRDefault="00C519DD" w:rsidP="00835F3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C519DD" w:rsidRDefault="00C519DD" w:rsidP="00C519DD">
            <w:pPr>
              <w:jc w:val="center"/>
            </w:pPr>
            <w:r>
              <w:t>5</w:t>
            </w:r>
          </w:p>
        </w:tc>
        <w:tc>
          <w:tcPr>
            <w:tcW w:w="4252" w:type="dxa"/>
            <w:vAlign w:val="center"/>
          </w:tcPr>
          <w:p w:rsidR="00C519DD" w:rsidRDefault="00C519DD" w:rsidP="002E0BD2">
            <w:r>
              <w:t>Relatório</w:t>
            </w:r>
          </w:p>
        </w:tc>
        <w:tc>
          <w:tcPr>
            <w:tcW w:w="1559" w:type="dxa"/>
            <w:vAlign w:val="center"/>
          </w:tcPr>
          <w:p w:rsidR="00C519DD" w:rsidRDefault="00C519DD" w:rsidP="002E0BD2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C519DD" w:rsidRDefault="00F14EBB" w:rsidP="002E0BD2">
            <w:pPr>
              <w:jc w:val="center"/>
            </w:pPr>
            <w:r>
              <w:t>7</w:t>
            </w:r>
            <w:r w:rsidR="00693C10">
              <w:t>6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Merge/>
            <w:vAlign w:val="center"/>
          </w:tcPr>
          <w:p w:rsidR="00C519DD" w:rsidRDefault="00C519DD" w:rsidP="00835F33">
            <w:pPr>
              <w:jc w:val="center"/>
            </w:pPr>
          </w:p>
        </w:tc>
        <w:tc>
          <w:tcPr>
            <w:tcW w:w="723" w:type="dxa"/>
            <w:gridSpan w:val="2"/>
            <w:vAlign w:val="center"/>
          </w:tcPr>
          <w:p w:rsidR="00C519DD" w:rsidRDefault="00C519DD" w:rsidP="00C519DD">
            <w:pPr>
              <w:jc w:val="center"/>
            </w:pPr>
            <w:r>
              <w:t>6</w:t>
            </w:r>
          </w:p>
        </w:tc>
        <w:tc>
          <w:tcPr>
            <w:tcW w:w="4252" w:type="dxa"/>
            <w:vAlign w:val="center"/>
          </w:tcPr>
          <w:p w:rsidR="00C519DD" w:rsidRDefault="00C519DD" w:rsidP="002E0BD2">
            <w:r>
              <w:t>Entrega</w:t>
            </w:r>
          </w:p>
        </w:tc>
        <w:tc>
          <w:tcPr>
            <w:tcW w:w="1559" w:type="dxa"/>
            <w:vAlign w:val="center"/>
          </w:tcPr>
          <w:p w:rsidR="00C519DD" w:rsidRDefault="00C519DD" w:rsidP="002E0BD2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C519DD" w:rsidRDefault="00C519DD" w:rsidP="002E0BD2">
            <w:pPr>
              <w:jc w:val="center"/>
            </w:pPr>
            <w:r>
              <w:t>1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Align w:val="center"/>
          </w:tcPr>
          <w:p w:rsidR="00C519DD" w:rsidRDefault="00C519DD" w:rsidP="00835F33">
            <w:pPr>
              <w:jc w:val="center"/>
            </w:pPr>
            <w:r>
              <w:t>B</w:t>
            </w:r>
          </w:p>
        </w:tc>
        <w:tc>
          <w:tcPr>
            <w:tcW w:w="4975" w:type="dxa"/>
            <w:gridSpan w:val="3"/>
            <w:vAlign w:val="center"/>
          </w:tcPr>
          <w:p w:rsidR="00C519DD" w:rsidRDefault="00C519DD" w:rsidP="002E0BD2">
            <w:r>
              <w:t>Instalação Sistemas Operativos</w:t>
            </w:r>
          </w:p>
        </w:tc>
        <w:tc>
          <w:tcPr>
            <w:tcW w:w="1559" w:type="dxa"/>
            <w:vAlign w:val="center"/>
          </w:tcPr>
          <w:p w:rsidR="00C519DD" w:rsidRDefault="00C519DD" w:rsidP="00835F33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C519DD" w:rsidRDefault="00C519DD" w:rsidP="00835F33">
            <w:pPr>
              <w:jc w:val="center"/>
            </w:pPr>
            <w:r>
              <w:t>5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Align w:val="center"/>
          </w:tcPr>
          <w:p w:rsidR="00C519DD" w:rsidRDefault="00C519DD" w:rsidP="00835F33">
            <w:pPr>
              <w:jc w:val="center"/>
            </w:pPr>
            <w:r>
              <w:t>C</w:t>
            </w:r>
          </w:p>
        </w:tc>
        <w:tc>
          <w:tcPr>
            <w:tcW w:w="6534" w:type="dxa"/>
            <w:gridSpan w:val="4"/>
            <w:vAlign w:val="center"/>
          </w:tcPr>
          <w:p w:rsidR="00C519DD" w:rsidRDefault="00C519DD" w:rsidP="00835F33">
            <w:r>
              <w:t>Configuração da rede</w:t>
            </w:r>
          </w:p>
        </w:tc>
        <w:tc>
          <w:tcPr>
            <w:tcW w:w="1701" w:type="dxa"/>
            <w:vAlign w:val="center"/>
          </w:tcPr>
          <w:p w:rsidR="00C519DD" w:rsidRDefault="0089555E" w:rsidP="00835F33">
            <w:pPr>
              <w:jc w:val="center"/>
            </w:pPr>
            <w:r>
              <w:t>7</w:t>
            </w:r>
            <w:r w:rsidR="00F14EBB">
              <w:t>4</w:t>
            </w:r>
          </w:p>
        </w:tc>
      </w:tr>
      <w:tr w:rsidR="00C519DD" w:rsidTr="00EE41ED">
        <w:trPr>
          <w:trHeight w:val="397"/>
        </w:trPr>
        <w:tc>
          <w:tcPr>
            <w:tcW w:w="945" w:type="dxa"/>
            <w:vMerge w:val="restart"/>
          </w:tcPr>
          <w:p w:rsidR="00C519DD" w:rsidRDefault="00C519DD" w:rsidP="00835F33"/>
        </w:tc>
        <w:tc>
          <w:tcPr>
            <w:tcW w:w="709" w:type="dxa"/>
            <w:vAlign w:val="center"/>
          </w:tcPr>
          <w:p w:rsidR="00C519DD" w:rsidRDefault="00C519DD" w:rsidP="00C519DD">
            <w:pPr>
              <w:jc w:val="center"/>
            </w:pPr>
            <w:r>
              <w:t>1</w:t>
            </w:r>
          </w:p>
        </w:tc>
        <w:tc>
          <w:tcPr>
            <w:tcW w:w="4266" w:type="dxa"/>
            <w:gridSpan w:val="2"/>
            <w:vAlign w:val="center"/>
          </w:tcPr>
          <w:p w:rsidR="00C519DD" w:rsidRDefault="00C32AE5" w:rsidP="00835F33">
            <w:r>
              <w:t>Configuração - Encaminhamento</w:t>
            </w:r>
          </w:p>
        </w:tc>
        <w:tc>
          <w:tcPr>
            <w:tcW w:w="1559" w:type="dxa"/>
            <w:vAlign w:val="center"/>
          </w:tcPr>
          <w:p w:rsidR="00C519DD" w:rsidRDefault="00C32AE5" w:rsidP="008B0822">
            <w:pPr>
              <w:jc w:val="center"/>
            </w:pPr>
            <w:r>
              <w:t>PE,PA,</w:t>
            </w:r>
            <w:r w:rsidR="008B0822">
              <w:t>CA</w:t>
            </w:r>
          </w:p>
        </w:tc>
        <w:tc>
          <w:tcPr>
            <w:tcW w:w="1701" w:type="dxa"/>
            <w:vAlign w:val="center"/>
          </w:tcPr>
          <w:p w:rsidR="00C519DD" w:rsidRDefault="005A086C" w:rsidP="00835F33">
            <w:pPr>
              <w:jc w:val="center"/>
            </w:pPr>
            <w:r>
              <w:t>4</w:t>
            </w:r>
          </w:p>
        </w:tc>
      </w:tr>
      <w:tr w:rsidR="00C32AE5" w:rsidTr="00EE41ED">
        <w:trPr>
          <w:trHeight w:val="397"/>
        </w:trPr>
        <w:tc>
          <w:tcPr>
            <w:tcW w:w="945" w:type="dxa"/>
            <w:vMerge/>
          </w:tcPr>
          <w:p w:rsidR="00C32AE5" w:rsidRDefault="00C32AE5" w:rsidP="00835F33"/>
        </w:tc>
        <w:tc>
          <w:tcPr>
            <w:tcW w:w="709" w:type="dxa"/>
            <w:vAlign w:val="center"/>
          </w:tcPr>
          <w:p w:rsidR="00C32AE5" w:rsidRDefault="00C32AE5" w:rsidP="00C519DD">
            <w:pPr>
              <w:jc w:val="center"/>
            </w:pPr>
            <w:r>
              <w:t>2</w:t>
            </w:r>
          </w:p>
        </w:tc>
        <w:tc>
          <w:tcPr>
            <w:tcW w:w="4266" w:type="dxa"/>
            <w:gridSpan w:val="2"/>
            <w:vAlign w:val="center"/>
          </w:tcPr>
          <w:p w:rsidR="00C32AE5" w:rsidRDefault="00C32AE5" w:rsidP="003A7A97">
            <w:r>
              <w:t>Instalação e configuração  - DNS</w:t>
            </w:r>
          </w:p>
        </w:tc>
        <w:tc>
          <w:tcPr>
            <w:tcW w:w="1559" w:type="dxa"/>
            <w:vAlign w:val="center"/>
          </w:tcPr>
          <w:p w:rsidR="00C32AE5" w:rsidRDefault="00C32AE5" w:rsidP="003A7A97">
            <w:pPr>
              <w:jc w:val="center"/>
            </w:pPr>
            <w:proofErr w:type="spellStart"/>
            <w:r>
              <w:t>PA,Pa</w:t>
            </w:r>
            <w:proofErr w:type="spellEnd"/>
          </w:p>
        </w:tc>
        <w:tc>
          <w:tcPr>
            <w:tcW w:w="1701" w:type="dxa"/>
            <w:vAlign w:val="center"/>
          </w:tcPr>
          <w:p w:rsidR="00C32AE5" w:rsidRDefault="0089555E" w:rsidP="003A7A97">
            <w:pPr>
              <w:jc w:val="center"/>
            </w:pPr>
            <w:r>
              <w:t>1</w:t>
            </w:r>
            <w:r w:rsidR="005A086C">
              <w:t>8</w:t>
            </w:r>
          </w:p>
        </w:tc>
      </w:tr>
      <w:tr w:rsidR="00C32AE5" w:rsidTr="00EE41ED">
        <w:trPr>
          <w:trHeight w:val="397"/>
        </w:trPr>
        <w:tc>
          <w:tcPr>
            <w:tcW w:w="945" w:type="dxa"/>
            <w:vMerge/>
          </w:tcPr>
          <w:p w:rsidR="00C32AE5" w:rsidRDefault="00C32AE5" w:rsidP="00835F33"/>
        </w:tc>
        <w:tc>
          <w:tcPr>
            <w:tcW w:w="709" w:type="dxa"/>
            <w:vAlign w:val="center"/>
          </w:tcPr>
          <w:p w:rsidR="00C32AE5" w:rsidRDefault="00C32AE5" w:rsidP="00C519DD">
            <w:pPr>
              <w:jc w:val="center"/>
            </w:pPr>
            <w:r>
              <w:t>3</w:t>
            </w:r>
          </w:p>
        </w:tc>
        <w:tc>
          <w:tcPr>
            <w:tcW w:w="4266" w:type="dxa"/>
            <w:gridSpan w:val="2"/>
            <w:vAlign w:val="center"/>
          </w:tcPr>
          <w:p w:rsidR="00C32AE5" w:rsidRDefault="00C32AE5" w:rsidP="003A7A97">
            <w:r>
              <w:t>Instalação e configuração  - DHCP</w:t>
            </w:r>
          </w:p>
        </w:tc>
        <w:tc>
          <w:tcPr>
            <w:tcW w:w="1559" w:type="dxa"/>
            <w:vAlign w:val="center"/>
          </w:tcPr>
          <w:p w:rsidR="00C32AE5" w:rsidRDefault="00C32AE5" w:rsidP="003A7A97">
            <w:pPr>
              <w:jc w:val="center"/>
            </w:pPr>
            <w:r>
              <w:t>PE,CA</w:t>
            </w:r>
          </w:p>
        </w:tc>
        <w:tc>
          <w:tcPr>
            <w:tcW w:w="1701" w:type="dxa"/>
            <w:vAlign w:val="center"/>
          </w:tcPr>
          <w:p w:rsidR="00C32AE5" w:rsidRDefault="00F14EBB" w:rsidP="003A7A97">
            <w:pPr>
              <w:jc w:val="center"/>
            </w:pPr>
            <w:r>
              <w:t>8</w:t>
            </w:r>
          </w:p>
        </w:tc>
      </w:tr>
      <w:tr w:rsidR="00E01C3C" w:rsidTr="00EE41ED">
        <w:trPr>
          <w:trHeight w:val="397"/>
        </w:trPr>
        <w:tc>
          <w:tcPr>
            <w:tcW w:w="945" w:type="dxa"/>
            <w:vMerge/>
          </w:tcPr>
          <w:p w:rsidR="00E01C3C" w:rsidRDefault="00E01C3C" w:rsidP="00835F33"/>
        </w:tc>
        <w:tc>
          <w:tcPr>
            <w:tcW w:w="709" w:type="dxa"/>
            <w:vAlign w:val="center"/>
          </w:tcPr>
          <w:p w:rsidR="00E01C3C" w:rsidRDefault="00E01C3C" w:rsidP="00C519DD">
            <w:pPr>
              <w:jc w:val="center"/>
            </w:pPr>
            <w:r>
              <w:t>4</w:t>
            </w:r>
          </w:p>
        </w:tc>
        <w:tc>
          <w:tcPr>
            <w:tcW w:w="4266" w:type="dxa"/>
            <w:gridSpan w:val="2"/>
            <w:vAlign w:val="center"/>
          </w:tcPr>
          <w:p w:rsidR="00E01C3C" w:rsidRDefault="00E01C3C" w:rsidP="003A7A97">
            <w:r>
              <w:t>Instalação e configuração  - Proxy</w:t>
            </w:r>
          </w:p>
        </w:tc>
        <w:tc>
          <w:tcPr>
            <w:tcW w:w="1559" w:type="dxa"/>
            <w:vAlign w:val="center"/>
          </w:tcPr>
          <w:p w:rsidR="00E01C3C" w:rsidRDefault="00E01C3C" w:rsidP="003A7A97">
            <w:pPr>
              <w:jc w:val="center"/>
            </w:pPr>
            <w:proofErr w:type="spellStart"/>
            <w:r>
              <w:t>Pa</w:t>
            </w:r>
            <w:r w:rsidR="00EE1365">
              <w:t>,PE</w:t>
            </w:r>
            <w:proofErr w:type="spellEnd"/>
          </w:p>
        </w:tc>
        <w:tc>
          <w:tcPr>
            <w:tcW w:w="1701" w:type="dxa"/>
            <w:vAlign w:val="center"/>
          </w:tcPr>
          <w:p w:rsidR="00E01C3C" w:rsidRDefault="005A086C" w:rsidP="003A7A97">
            <w:pPr>
              <w:jc w:val="center"/>
            </w:pPr>
            <w:r>
              <w:t>6</w:t>
            </w:r>
          </w:p>
        </w:tc>
      </w:tr>
      <w:tr w:rsidR="00E01C3C" w:rsidTr="00EE41ED">
        <w:trPr>
          <w:trHeight w:val="397"/>
        </w:trPr>
        <w:tc>
          <w:tcPr>
            <w:tcW w:w="945" w:type="dxa"/>
            <w:vMerge/>
          </w:tcPr>
          <w:p w:rsidR="00E01C3C" w:rsidRDefault="00E01C3C" w:rsidP="00835F33"/>
        </w:tc>
        <w:tc>
          <w:tcPr>
            <w:tcW w:w="709" w:type="dxa"/>
            <w:vAlign w:val="center"/>
          </w:tcPr>
          <w:p w:rsidR="00E01C3C" w:rsidRDefault="00E01C3C" w:rsidP="00C519DD">
            <w:pPr>
              <w:jc w:val="center"/>
            </w:pPr>
            <w:r>
              <w:t>5</w:t>
            </w:r>
          </w:p>
        </w:tc>
        <w:tc>
          <w:tcPr>
            <w:tcW w:w="4266" w:type="dxa"/>
            <w:gridSpan w:val="2"/>
            <w:vAlign w:val="center"/>
          </w:tcPr>
          <w:p w:rsidR="00E01C3C" w:rsidRDefault="00E01C3C" w:rsidP="003A7A97">
            <w:r>
              <w:t>Instalação e configuração  - HTTP</w:t>
            </w:r>
          </w:p>
        </w:tc>
        <w:tc>
          <w:tcPr>
            <w:tcW w:w="1559" w:type="dxa"/>
            <w:vAlign w:val="center"/>
          </w:tcPr>
          <w:p w:rsidR="00E01C3C" w:rsidRDefault="00E01C3C" w:rsidP="003A7A97">
            <w:pPr>
              <w:jc w:val="center"/>
            </w:pPr>
            <w:proofErr w:type="spellStart"/>
            <w:r>
              <w:t>Pa</w:t>
            </w:r>
            <w:r w:rsidR="00EE1365">
              <w:t>,CA</w:t>
            </w:r>
            <w:proofErr w:type="spellEnd"/>
          </w:p>
        </w:tc>
        <w:tc>
          <w:tcPr>
            <w:tcW w:w="1701" w:type="dxa"/>
            <w:vAlign w:val="center"/>
          </w:tcPr>
          <w:p w:rsidR="005A086C" w:rsidRDefault="005A086C" w:rsidP="003A7A97">
            <w:pPr>
              <w:jc w:val="center"/>
            </w:pPr>
            <w:r>
              <w:t>4</w:t>
            </w:r>
          </w:p>
        </w:tc>
      </w:tr>
      <w:tr w:rsidR="00E01C3C" w:rsidTr="00EE41ED">
        <w:trPr>
          <w:trHeight w:val="397"/>
        </w:trPr>
        <w:tc>
          <w:tcPr>
            <w:tcW w:w="945" w:type="dxa"/>
            <w:vMerge/>
          </w:tcPr>
          <w:p w:rsidR="00E01C3C" w:rsidRDefault="00E01C3C" w:rsidP="00835F33"/>
        </w:tc>
        <w:tc>
          <w:tcPr>
            <w:tcW w:w="709" w:type="dxa"/>
            <w:vAlign w:val="center"/>
          </w:tcPr>
          <w:p w:rsidR="00E01C3C" w:rsidRDefault="00E01C3C" w:rsidP="00C519DD">
            <w:pPr>
              <w:jc w:val="center"/>
            </w:pPr>
            <w:r>
              <w:t>6</w:t>
            </w:r>
          </w:p>
        </w:tc>
        <w:tc>
          <w:tcPr>
            <w:tcW w:w="4266" w:type="dxa"/>
            <w:gridSpan w:val="2"/>
            <w:vAlign w:val="center"/>
          </w:tcPr>
          <w:p w:rsidR="00E01C3C" w:rsidRDefault="00E01C3C" w:rsidP="003A7A97">
            <w:r>
              <w:t>Instalação e configuração  - VPN</w:t>
            </w:r>
          </w:p>
        </w:tc>
        <w:tc>
          <w:tcPr>
            <w:tcW w:w="1559" w:type="dxa"/>
            <w:vAlign w:val="center"/>
          </w:tcPr>
          <w:p w:rsidR="00E01C3C" w:rsidRDefault="00E01C3C" w:rsidP="003A7A97">
            <w:pPr>
              <w:jc w:val="center"/>
            </w:pPr>
            <w:r>
              <w:t>PE</w:t>
            </w:r>
            <w:r w:rsidR="008B0822">
              <w:t>,CA</w:t>
            </w:r>
          </w:p>
        </w:tc>
        <w:tc>
          <w:tcPr>
            <w:tcW w:w="1701" w:type="dxa"/>
            <w:vAlign w:val="center"/>
          </w:tcPr>
          <w:p w:rsidR="00E01C3C" w:rsidRDefault="005A086C" w:rsidP="003A7A97">
            <w:pPr>
              <w:jc w:val="center"/>
            </w:pPr>
            <w:r>
              <w:t>5</w:t>
            </w:r>
          </w:p>
        </w:tc>
      </w:tr>
      <w:tr w:rsidR="00E01C3C" w:rsidTr="00EE41ED">
        <w:trPr>
          <w:trHeight w:val="397"/>
        </w:trPr>
        <w:tc>
          <w:tcPr>
            <w:tcW w:w="945" w:type="dxa"/>
            <w:vMerge/>
          </w:tcPr>
          <w:p w:rsidR="00E01C3C" w:rsidRDefault="00E01C3C" w:rsidP="00835F33"/>
        </w:tc>
        <w:tc>
          <w:tcPr>
            <w:tcW w:w="709" w:type="dxa"/>
            <w:vAlign w:val="center"/>
          </w:tcPr>
          <w:p w:rsidR="00E01C3C" w:rsidRDefault="00E01C3C" w:rsidP="00C519DD">
            <w:pPr>
              <w:jc w:val="center"/>
            </w:pPr>
            <w:r>
              <w:t>7</w:t>
            </w:r>
          </w:p>
        </w:tc>
        <w:tc>
          <w:tcPr>
            <w:tcW w:w="4266" w:type="dxa"/>
            <w:gridSpan w:val="2"/>
            <w:vAlign w:val="center"/>
          </w:tcPr>
          <w:p w:rsidR="00E01C3C" w:rsidRDefault="00E01C3C" w:rsidP="003A7A97">
            <w:r>
              <w:t>Instalação e configuração  - Firewall</w:t>
            </w:r>
          </w:p>
        </w:tc>
        <w:tc>
          <w:tcPr>
            <w:tcW w:w="1559" w:type="dxa"/>
            <w:vAlign w:val="center"/>
          </w:tcPr>
          <w:p w:rsidR="00E01C3C" w:rsidRDefault="00E01C3C" w:rsidP="003A7A97">
            <w:pPr>
              <w:jc w:val="center"/>
            </w:pPr>
            <w:r>
              <w:t>PA,PE</w:t>
            </w:r>
          </w:p>
        </w:tc>
        <w:tc>
          <w:tcPr>
            <w:tcW w:w="1701" w:type="dxa"/>
            <w:vAlign w:val="center"/>
          </w:tcPr>
          <w:p w:rsidR="00E01C3C" w:rsidRDefault="005A086C" w:rsidP="003A7A97">
            <w:pPr>
              <w:jc w:val="center"/>
            </w:pPr>
            <w:r>
              <w:t>10</w:t>
            </w:r>
          </w:p>
        </w:tc>
      </w:tr>
      <w:tr w:rsidR="00E01C3C" w:rsidTr="00EE41ED">
        <w:trPr>
          <w:trHeight w:val="397"/>
        </w:trPr>
        <w:tc>
          <w:tcPr>
            <w:tcW w:w="945" w:type="dxa"/>
            <w:vMerge/>
          </w:tcPr>
          <w:p w:rsidR="00E01C3C" w:rsidRDefault="00E01C3C" w:rsidP="00835F33"/>
        </w:tc>
        <w:tc>
          <w:tcPr>
            <w:tcW w:w="709" w:type="dxa"/>
            <w:vAlign w:val="center"/>
          </w:tcPr>
          <w:p w:rsidR="00E01C3C" w:rsidRDefault="00E01C3C" w:rsidP="00C519DD">
            <w:pPr>
              <w:jc w:val="center"/>
            </w:pPr>
            <w:r>
              <w:t>8</w:t>
            </w:r>
          </w:p>
        </w:tc>
        <w:tc>
          <w:tcPr>
            <w:tcW w:w="4266" w:type="dxa"/>
            <w:gridSpan w:val="2"/>
            <w:vAlign w:val="center"/>
          </w:tcPr>
          <w:p w:rsidR="00E01C3C" w:rsidRDefault="00E01C3C" w:rsidP="003A7A97">
            <w:r>
              <w:t>Instalação e configuração  - Backup</w:t>
            </w:r>
          </w:p>
        </w:tc>
        <w:tc>
          <w:tcPr>
            <w:tcW w:w="1559" w:type="dxa"/>
            <w:vAlign w:val="center"/>
          </w:tcPr>
          <w:p w:rsidR="00E01C3C" w:rsidRDefault="00E01C3C" w:rsidP="003A7A97">
            <w:pPr>
              <w:jc w:val="center"/>
            </w:pPr>
            <w:proofErr w:type="spellStart"/>
            <w:r>
              <w:t>PA</w:t>
            </w:r>
            <w:r w:rsidR="00EE1365">
              <w:t>,Pa</w:t>
            </w:r>
            <w:proofErr w:type="spellEnd"/>
          </w:p>
        </w:tc>
        <w:tc>
          <w:tcPr>
            <w:tcW w:w="1701" w:type="dxa"/>
            <w:vAlign w:val="center"/>
          </w:tcPr>
          <w:p w:rsidR="00E01C3C" w:rsidRDefault="005A086C" w:rsidP="003A7A97">
            <w:pPr>
              <w:jc w:val="center"/>
            </w:pPr>
            <w:r>
              <w:t>3</w:t>
            </w:r>
          </w:p>
        </w:tc>
      </w:tr>
      <w:tr w:rsidR="00E01C3C" w:rsidTr="00EE41ED">
        <w:trPr>
          <w:trHeight w:val="397"/>
        </w:trPr>
        <w:tc>
          <w:tcPr>
            <w:tcW w:w="945" w:type="dxa"/>
            <w:vMerge/>
          </w:tcPr>
          <w:p w:rsidR="00E01C3C" w:rsidRDefault="00E01C3C" w:rsidP="00835F33"/>
        </w:tc>
        <w:tc>
          <w:tcPr>
            <w:tcW w:w="709" w:type="dxa"/>
            <w:vAlign w:val="center"/>
          </w:tcPr>
          <w:p w:rsidR="00E01C3C" w:rsidRDefault="00E01C3C" w:rsidP="00C519DD">
            <w:pPr>
              <w:jc w:val="center"/>
            </w:pPr>
            <w:r>
              <w:t>9</w:t>
            </w:r>
          </w:p>
        </w:tc>
        <w:tc>
          <w:tcPr>
            <w:tcW w:w="4266" w:type="dxa"/>
            <w:gridSpan w:val="2"/>
            <w:vAlign w:val="center"/>
          </w:tcPr>
          <w:p w:rsidR="00E01C3C" w:rsidRDefault="00E01C3C" w:rsidP="003A7A97">
            <w:r>
              <w:t>Instalação e configuração  - Active Directory</w:t>
            </w:r>
          </w:p>
        </w:tc>
        <w:tc>
          <w:tcPr>
            <w:tcW w:w="1559" w:type="dxa"/>
            <w:vAlign w:val="center"/>
          </w:tcPr>
          <w:p w:rsidR="00E01C3C" w:rsidRDefault="00E01C3C" w:rsidP="003A7A97">
            <w:pPr>
              <w:jc w:val="center"/>
            </w:pPr>
            <w:proofErr w:type="spellStart"/>
            <w:r>
              <w:t>PA,Pa</w:t>
            </w:r>
            <w:proofErr w:type="spellEnd"/>
          </w:p>
        </w:tc>
        <w:tc>
          <w:tcPr>
            <w:tcW w:w="1701" w:type="dxa"/>
            <w:vAlign w:val="center"/>
          </w:tcPr>
          <w:p w:rsidR="00E01C3C" w:rsidRDefault="005A086C" w:rsidP="003A7A97">
            <w:pPr>
              <w:jc w:val="center"/>
            </w:pPr>
            <w:r>
              <w:t>16</w:t>
            </w:r>
          </w:p>
        </w:tc>
      </w:tr>
      <w:tr w:rsidR="00E01C3C" w:rsidTr="00EE41ED">
        <w:trPr>
          <w:trHeight w:val="397"/>
        </w:trPr>
        <w:tc>
          <w:tcPr>
            <w:tcW w:w="945" w:type="dxa"/>
            <w:vAlign w:val="center"/>
          </w:tcPr>
          <w:p w:rsidR="00E01C3C" w:rsidRDefault="00E01C3C" w:rsidP="00835F33">
            <w:pPr>
              <w:jc w:val="center"/>
            </w:pPr>
            <w:r>
              <w:t>D</w:t>
            </w:r>
          </w:p>
        </w:tc>
        <w:tc>
          <w:tcPr>
            <w:tcW w:w="4975" w:type="dxa"/>
            <w:gridSpan w:val="3"/>
            <w:vAlign w:val="center"/>
          </w:tcPr>
          <w:p w:rsidR="00E01C3C" w:rsidRDefault="00E01C3C" w:rsidP="00835F33">
            <w:r>
              <w:t>Fase de Testes</w:t>
            </w:r>
          </w:p>
        </w:tc>
        <w:tc>
          <w:tcPr>
            <w:tcW w:w="1559" w:type="dxa"/>
            <w:vAlign w:val="center"/>
          </w:tcPr>
          <w:p w:rsidR="00E01C3C" w:rsidRDefault="00E01C3C" w:rsidP="00835F33">
            <w:pPr>
              <w:jc w:val="center"/>
            </w:pPr>
            <w:r>
              <w:t>Todos</w:t>
            </w:r>
          </w:p>
        </w:tc>
        <w:tc>
          <w:tcPr>
            <w:tcW w:w="1701" w:type="dxa"/>
            <w:vAlign w:val="center"/>
          </w:tcPr>
          <w:p w:rsidR="00E01C3C" w:rsidRDefault="00E01C3C" w:rsidP="00835F33">
            <w:pPr>
              <w:jc w:val="center"/>
            </w:pPr>
            <w:r>
              <w:t>72</w:t>
            </w:r>
          </w:p>
        </w:tc>
      </w:tr>
    </w:tbl>
    <w:p w:rsidR="00247F89" w:rsidRDefault="00247F89" w:rsidP="004C6E42">
      <w:pPr>
        <w:pStyle w:val="Ttulo4"/>
        <w:ind w:left="770"/>
      </w:pPr>
    </w:p>
    <w:p w:rsidR="000760CC" w:rsidRDefault="000760CC" w:rsidP="000760CC">
      <w:pPr>
        <w:rPr>
          <w:sz w:val="20"/>
        </w:rPr>
      </w:pPr>
      <w:r w:rsidRPr="000760CC">
        <w:rPr>
          <w:sz w:val="20"/>
        </w:rPr>
        <w:t>CA - Carlos Azinhaga, PA - Paulo Silva, Pa - Paulo Alexandre, PE - Pedro Marquinhos</w:t>
      </w:r>
    </w:p>
    <w:p w:rsidR="00DB2B38" w:rsidRDefault="00DB2B38">
      <w:pPr>
        <w:rPr>
          <w:rFonts w:eastAsiaTheme="majorEastAsia" w:cstheme="majorBidi"/>
          <w:bCs/>
          <w:iCs/>
          <w:color w:val="000000" w:themeColor="text1"/>
          <w:sz w:val="24"/>
        </w:rPr>
      </w:pPr>
      <w:r>
        <w:br w:type="page"/>
      </w:r>
    </w:p>
    <w:p w:rsidR="00DB2B38" w:rsidRPr="00BE5B67" w:rsidRDefault="00DB2B38" w:rsidP="00DB2B38">
      <w:pPr>
        <w:pStyle w:val="Ttulo4"/>
      </w:pPr>
    </w:p>
    <w:p w:rsidR="00DB2B38" w:rsidRDefault="00DB2B38" w:rsidP="00DB2B38">
      <w:pPr>
        <w:pStyle w:val="Ttulo5"/>
      </w:pPr>
      <w:r>
        <w:t>3.2.3 - Calendarização de Tarefas</w:t>
      </w:r>
    </w:p>
    <w:p w:rsidR="00DB2B38" w:rsidRDefault="00DB2B38" w:rsidP="00DB2B38">
      <w:pPr>
        <w:pStyle w:val="Ttulo4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581025</wp:posOffset>
            </wp:positionV>
            <wp:extent cx="6174740" cy="1263650"/>
            <wp:effectExtent l="19050" t="0" r="0" b="0"/>
            <wp:wrapSquare wrapText="bothSides"/>
            <wp:docPr id="4" name="Imagem 3" descr="Empresa XPTO2 - Ga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sa XPTO2 - Gant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calendarização das tarefas está representada no seguinte diagrama de </w:t>
      </w:r>
      <w:proofErr w:type="spellStart"/>
      <w:r>
        <w:t>Gantt</w:t>
      </w:r>
      <w:proofErr w:type="spellEnd"/>
      <w:r>
        <w:t>.</w:t>
      </w:r>
    </w:p>
    <w:p w:rsidR="00DB2B38" w:rsidRDefault="00DB2B38" w:rsidP="00DB2B38">
      <w:pPr>
        <w:rPr>
          <w:sz w:val="20"/>
          <w:u w:val="single"/>
        </w:rPr>
      </w:pPr>
    </w:p>
    <w:p w:rsidR="00DB2B38" w:rsidRDefault="00DB2B38" w:rsidP="00DB2B38">
      <w:r w:rsidRPr="00FF626A">
        <w:rPr>
          <w:sz w:val="20"/>
          <w:u w:val="single"/>
        </w:rPr>
        <w:t>Diagrama 2 - Calendarização das tarefas</w:t>
      </w:r>
    </w:p>
    <w:p w:rsidR="00DB2B38" w:rsidRPr="000760CC" w:rsidRDefault="00DB2B38" w:rsidP="00DB2B38">
      <w:pPr>
        <w:pStyle w:val="Ttulo4"/>
      </w:pPr>
    </w:p>
    <w:sectPr w:rsidR="00DB2B38" w:rsidRPr="000760CC" w:rsidSect="00BE5B67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7E" w:rsidRDefault="008F487E" w:rsidP="003318EB">
      <w:pPr>
        <w:spacing w:after="0" w:line="240" w:lineRule="auto"/>
      </w:pPr>
      <w:r>
        <w:separator/>
      </w:r>
    </w:p>
  </w:endnote>
  <w:endnote w:type="continuationSeparator" w:id="0">
    <w:p w:rsidR="008F487E" w:rsidRDefault="008F487E" w:rsidP="0033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146"/>
      <w:docPartObj>
        <w:docPartGallery w:val="Page Numbers (Bottom of Page)"/>
        <w:docPartUnique/>
      </w:docPartObj>
    </w:sdtPr>
    <w:sdtContent>
      <w:p w:rsidR="00F31F1E" w:rsidRDefault="00E900BF">
        <w:pPr>
          <w:pStyle w:val="Rodap"/>
          <w:jc w:val="center"/>
        </w:pPr>
        <w:fldSimple w:instr=" PAGE   \* MERGEFORMAT ">
          <w:r w:rsidR="00F31F1E">
            <w:rPr>
              <w:noProof/>
            </w:rPr>
            <w:t>1</w:t>
          </w:r>
        </w:fldSimple>
      </w:p>
    </w:sdtContent>
  </w:sdt>
  <w:p w:rsidR="00F31F1E" w:rsidRDefault="00F31F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147"/>
      <w:docPartObj>
        <w:docPartGallery w:val="Page Numbers (Bottom of Page)"/>
        <w:docPartUnique/>
      </w:docPartObj>
    </w:sdtPr>
    <w:sdtContent>
      <w:p w:rsidR="00F31F1E" w:rsidRDefault="00E900BF">
        <w:pPr>
          <w:pStyle w:val="Rodap"/>
          <w:jc w:val="center"/>
        </w:pPr>
        <w:fldSimple w:instr=" PAGE   \* MERGEFORMAT ">
          <w:r w:rsidR="00DB2B38">
            <w:rPr>
              <w:noProof/>
            </w:rPr>
            <w:t>3</w:t>
          </w:r>
        </w:fldSimple>
      </w:p>
    </w:sdtContent>
  </w:sdt>
  <w:p w:rsidR="00F31F1E" w:rsidRDefault="00F31F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7E" w:rsidRDefault="008F487E" w:rsidP="003318EB">
      <w:pPr>
        <w:spacing w:after="0" w:line="240" w:lineRule="auto"/>
      </w:pPr>
      <w:r>
        <w:separator/>
      </w:r>
    </w:p>
  </w:footnote>
  <w:footnote w:type="continuationSeparator" w:id="0">
    <w:p w:rsidR="008F487E" w:rsidRDefault="008F487E" w:rsidP="0033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1E" w:rsidRDefault="00F31F1E">
    <w:pPr>
      <w:pStyle w:val="Cabealho"/>
    </w:pPr>
    <w:r w:rsidRPr="003318EB">
      <w:rPr>
        <w:noProof/>
        <w:lang w:eastAsia="pt-PT"/>
      </w:rPr>
      <w:drawing>
        <wp:inline distT="0" distB="0" distL="0" distR="0">
          <wp:extent cx="5400040" cy="612775"/>
          <wp:effectExtent l="19050" t="0" r="0" b="0"/>
          <wp:docPr id="2" name="Imagem 0" descr="uaveir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veiro_logo.png"/>
                  <pic:cNvPicPr/>
                </pic:nvPicPr>
                <pic:blipFill>
                  <a:blip r:embed="rId1">
                    <a:lum bright="-100000" contrast="-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1F"/>
    <w:multiLevelType w:val="hybridMultilevel"/>
    <w:tmpl w:val="F7ECD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4D66"/>
    <w:multiLevelType w:val="hybridMultilevel"/>
    <w:tmpl w:val="3506A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4677"/>
    <w:multiLevelType w:val="hybridMultilevel"/>
    <w:tmpl w:val="C7A8F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5739B"/>
    <w:multiLevelType w:val="hybridMultilevel"/>
    <w:tmpl w:val="50122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C8A"/>
    <w:multiLevelType w:val="hybridMultilevel"/>
    <w:tmpl w:val="050AB6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2705"/>
    <w:multiLevelType w:val="hybridMultilevel"/>
    <w:tmpl w:val="3D94D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25D6"/>
    <w:multiLevelType w:val="hybridMultilevel"/>
    <w:tmpl w:val="929CE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57F61"/>
    <w:multiLevelType w:val="hybridMultilevel"/>
    <w:tmpl w:val="F2CAB7FA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B5D4167"/>
    <w:multiLevelType w:val="hybridMultilevel"/>
    <w:tmpl w:val="3C1EC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44B57"/>
    <w:multiLevelType w:val="hybridMultilevel"/>
    <w:tmpl w:val="0CBE3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D4716"/>
    <w:multiLevelType w:val="hybridMultilevel"/>
    <w:tmpl w:val="9DF2E5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4772B"/>
    <w:multiLevelType w:val="hybridMultilevel"/>
    <w:tmpl w:val="E30008DE"/>
    <w:lvl w:ilvl="0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E6A29AE"/>
    <w:multiLevelType w:val="hybridMultilevel"/>
    <w:tmpl w:val="897AA3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261AB"/>
    <w:multiLevelType w:val="hybridMultilevel"/>
    <w:tmpl w:val="6D609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7BD5"/>
    <w:multiLevelType w:val="hybridMultilevel"/>
    <w:tmpl w:val="E27A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D4A81"/>
    <w:multiLevelType w:val="hybridMultilevel"/>
    <w:tmpl w:val="0506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F6F68"/>
    <w:multiLevelType w:val="hybridMultilevel"/>
    <w:tmpl w:val="80D4D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00D44"/>
    <w:multiLevelType w:val="hybridMultilevel"/>
    <w:tmpl w:val="A35A2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A1605"/>
    <w:multiLevelType w:val="hybridMultilevel"/>
    <w:tmpl w:val="E2626090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9">
    <w:nsid w:val="5D8C1436"/>
    <w:multiLevelType w:val="hybridMultilevel"/>
    <w:tmpl w:val="2916A5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FC78C9"/>
    <w:multiLevelType w:val="hybridMultilevel"/>
    <w:tmpl w:val="2DFA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F787A"/>
    <w:multiLevelType w:val="hybridMultilevel"/>
    <w:tmpl w:val="78027B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4643A"/>
    <w:multiLevelType w:val="hybridMultilevel"/>
    <w:tmpl w:val="94587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53CB2"/>
    <w:multiLevelType w:val="hybridMultilevel"/>
    <w:tmpl w:val="92B0FAE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6C70558"/>
    <w:multiLevelType w:val="hybridMultilevel"/>
    <w:tmpl w:val="281C3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1384B"/>
    <w:multiLevelType w:val="hybridMultilevel"/>
    <w:tmpl w:val="899EEAA8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20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23"/>
  </w:num>
  <w:num w:numId="19">
    <w:abstractNumId w:val="25"/>
  </w:num>
  <w:num w:numId="20">
    <w:abstractNumId w:val="18"/>
  </w:num>
  <w:num w:numId="21">
    <w:abstractNumId w:val="22"/>
  </w:num>
  <w:num w:numId="22">
    <w:abstractNumId w:val="5"/>
  </w:num>
  <w:num w:numId="23">
    <w:abstractNumId w:val="6"/>
  </w:num>
  <w:num w:numId="24">
    <w:abstractNumId w:val="24"/>
  </w:num>
  <w:num w:numId="25">
    <w:abstractNumId w:val="7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18EB"/>
    <w:rsid w:val="00001B4E"/>
    <w:rsid w:val="00014877"/>
    <w:rsid w:val="00014EEE"/>
    <w:rsid w:val="00027B8A"/>
    <w:rsid w:val="00043C2E"/>
    <w:rsid w:val="00063484"/>
    <w:rsid w:val="000653E1"/>
    <w:rsid w:val="00075CD6"/>
    <w:rsid w:val="000760CC"/>
    <w:rsid w:val="0008308A"/>
    <w:rsid w:val="00085338"/>
    <w:rsid w:val="000A6DA0"/>
    <w:rsid w:val="000B0651"/>
    <w:rsid w:val="000C5508"/>
    <w:rsid w:val="000D0268"/>
    <w:rsid w:val="000D2718"/>
    <w:rsid w:val="000D3968"/>
    <w:rsid w:val="000E50E0"/>
    <w:rsid w:val="000F0C24"/>
    <w:rsid w:val="001035AF"/>
    <w:rsid w:val="00106287"/>
    <w:rsid w:val="001101BA"/>
    <w:rsid w:val="00134DDA"/>
    <w:rsid w:val="00142DAB"/>
    <w:rsid w:val="001812A3"/>
    <w:rsid w:val="001813C3"/>
    <w:rsid w:val="001921CB"/>
    <w:rsid w:val="001A1110"/>
    <w:rsid w:val="001B325D"/>
    <w:rsid w:val="001B40BC"/>
    <w:rsid w:val="001D119D"/>
    <w:rsid w:val="001D5E31"/>
    <w:rsid w:val="001E525C"/>
    <w:rsid w:val="001E7FE2"/>
    <w:rsid w:val="001F1E51"/>
    <w:rsid w:val="001F21BA"/>
    <w:rsid w:val="00214997"/>
    <w:rsid w:val="00216A03"/>
    <w:rsid w:val="002359F8"/>
    <w:rsid w:val="00247F89"/>
    <w:rsid w:val="00271B67"/>
    <w:rsid w:val="00287E97"/>
    <w:rsid w:val="002974F8"/>
    <w:rsid w:val="00297D89"/>
    <w:rsid w:val="002B7181"/>
    <w:rsid w:val="002D4F87"/>
    <w:rsid w:val="002D7066"/>
    <w:rsid w:val="002E0BD2"/>
    <w:rsid w:val="0030312E"/>
    <w:rsid w:val="00307169"/>
    <w:rsid w:val="0032354A"/>
    <w:rsid w:val="00324E46"/>
    <w:rsid w:val="003318EB"/>
    <w:rsid w:val="00331FDE"/>
    <w:rsid w:val="00333CFE"/>
    <w:rsid w:val="00347752"/>
    <w:rsid w:val="00371E27"/>
    <w:rsid w:val="0038098A"/>
    <w:rsid w:val="00382D09"/>
    <w:rsid w:val="00382F64"/>
    <w:rsid w:val="00393AB1"/>
    <w:rsid w:val="003A7A97"/>
    <w:rsid w:val="003E62C9"/>
    <w:rsid w:val="003E7116"/>
    <w:rsid w:val="003F6546"/>
    <w:rsid w:val="003F7AC0"/>
    <w:rsid w:val="00414517"/>
    <w:rsid w:val="0045043C"/>
    <w:rsid w:val="0045095D"/>
    <w:rsid w:val="004543BB"/>
    <w:rsid w:val="00455D99"/>
    <w:rsid w:val="00457E15"/>
    <w:rsid w:val="0046011D"/>
    <w:rsid w:val="00460DEC"/>
    <w:rsid w:val="004A6D7D"/>
    <w:rsid w:val="004B31C5"/>
    <w:rsid w:val="004B3DEB"/>
    <w:rsid w:val="004B4AE1"/>
    <w:rsid w:val="004B51BB"/>
    <w:rsid w:val="004C5286"/>
    <w:rsid w:val="004C64E8"/>
    <w:rsid w:val="004C6E42"/>
    <w:rsid w:val="004C6E5E"/>
    <w:rsid w:val="004D140F"/>
    <w:rsid w:val="004E3D69"/>
    <w:rsid w:val="00506870"/>
    <w:rsid w:val="00513F72"/>
    <w:rsid w:val="005157F2"/>
    <w:rsid w:val="005412D5"/>
    <w:rsid w:val="00564F43"/>
    <w:rsid w:val="00566484"/>
    <w:rsid w:val="00594F6A"/>
    <w:rsid w:val="005A086C"/>
    <w:rsid w:val="005C10E0"/>
    <w:rsid w:val="005D4181"/>
    <w:rsid w:val="005D6B65"/>
    <w:rsid w:val="005E024F"/>
    <w:rsid w:val="005E1B19"/>
    <w:rsid w:val="005E2B67"/>
    <w:rsid w:val="005E2CB5"/>
    <w:rsid w:val="006021F9"/>
    <w:rsid w:val="00611383"/>
    <w:rsid w:val="006534B1"/>
    <w:rsid w:val="00664255"/>
    <w:rsid w:val="00673535"/>
    <w:rsid w:val="006856A1"/>
    <w:rsid w:val="00693C10"/>
    <w:rsid w:val="006949C0"/>
    <w:rsid w:val="00695468"/>
    <w:rsid w:val="006C5502"/>
    <w:rsid w:val="006E6EA8"/>
    <w:rsid w:val="00727171"/>
    <w:rsid w:val="00732B49"/>
    <w:rsid w:val="0074502C"/>
    <w:rsid w:val="007535AC"/>
    <w:rsid w:val="007631CA"/>
    <w:rsid w:val="00772DB7"/>
    <w:rsid w:val="00780504"/>
    <w:rsid w:val="007806CC"/>
    <w:rsid w:val="007B0E41"/>
    <w:rsid w:val="007C49E7"/>
    <w:rsid w:val="007C5BCC"/>
    <w:rsid w:val="007D1BD7"/>
    <w:rsid w:val="007E2F3C"/>
    <w:rsid w:val="007E6C70"/>
    <w:rsid w:val="007F79BD"/>
    <w:rsid w:val="008115A0"/>
    <w:rsid w:val="00826B01"/>
    <w:rsid w:val="00831277"/>
    <w:rsid w:val="00835F33"/>
    <w:rsid w:val="00837180"/>
    <w:rsid w:val="0084233C"/>
    <w:rsid w:val="00843005"/>
    <w:rsid w:val="00843D4E"/>
    <w:rsid w:val="00845137"/>
    <w:rsid w:val="0087267F"/>
    <w:rsid w:val="00872740"/>
    <w:rsid w:val="0089555E"/>
    <w:rsid w:val="008B0822"/>
    <w:rsid w:val="008B1371"/>
    <w:rsid w:val="008B7B41"/>
    <w:rsid w:val="008C64A7"/>
    <w:rsid w:val="008D424B"/>
    <w:rsid w:val="008F2488"/>
    <w:rsid w:val="008F487E"/>
    <w:rsid w:val="00912202"/>
    <w:rsid w:val="009261F2"/>
    <w:rsid w:val="009339A2"/>
    <w:rsid w:val="0093460A"/>
    <w:rsid w:val="00936C3F"/>
    <w:rsid w:val="00936DDE"/>
    <w:rsid w:val="00942B4F"/>
    <w:rsid w:val="00955961"/>
    <w:rsid w:val="00982FF9"/>
    <w:rsid w:val="00985856"/>
    <w:rsid w:val="0099063E"/>
    <w:rsid w:val="009A33D1"/>
    <w:rsid w:val="009C69D6"/>
    <w:rsid w:val="009D76F0"/>
    <w:rsid w:val="009E60DA"/>
    <w:rsid w:val="009F350A"/>
    <w:rsid w:val="009F69ED"/>
    <w:rsid w:val="00A04042"/>
    <w:rsid w:val="00A11273"/>
    <w:rsid w:val="00A438C0"/>
    <w:rsid w:val="00A4397A"/>
    <w:rsid w:val="00A625B1"/>
    <w:rsid w:val="00A647BD"/>
    <w:rsid w:val="00A77A05"/>
    <w:rsid w:val="00A978AF"/>
    <w:rsid w:val="00AA0169"/>
    <w:rsid w:val="00AB3216"/>
    <w:rsid w:val="00AC35C1"/>
    <w:rsid w:val="00AD464F"/>
    <w:rsid w:val="00AD5E38"/>
    <w:rsid w:val="00AE7403"/>
    <w:rsid w:val="00B0170E"/>
    <w:rsid w:val="00B2446F"/>
    <w:rsid w:val="00B25A66"/>
    <w:rsid w:val="00B54467"/>
    <w:rsid w:val="00B61710"/>
    <w:rsid w:val="00B72BAB"/>
    <w:rsid w:val="00B96DAE"/>
    <w:rsid w:val="00BA5950"/>
    <w:rsid w:val="00BB7515"/>
    <w:rsid w:val="00BE335F"/>
    <w:rsid w:val="00BE5B67"/>
    <w:rsid w:val="00BF009D"/>
    <w:rsid w:val="00C00F27"/>
    <w:rsid w:val="00C01C77"/>
    <w:rsid w:val="00C069FF"/>
    <w:rsid w:val="00C1036A"/>
    <w:rsid w:val="00C103BA"/>
    <w:rsid w:val="00C1314D"/>
    <w:rsid w:val="00C163DF"/>
    <w:rsid w:val="00C32AE5"/>
    <w:rsid w:val="00C45D9C"/>
    <w:rsid w:val="00C519DD"/>
    <w:rsid w:val="00C611F7"/>
    <w:rsid w:val="00C71B5A"/>
    <w:rsid w:val="00C81259"/>
    <w:rsid w:val="00C879E5"/>
    <w:rsid w:val="00C90E00"/>
    <w:rsid w:val="00CC17C5"/>
    <w:rsid w:val="00CC7E5C"/>
    <w:rsid w:val="00CE2D43"/>
    <w:rsid w:val="00CE3F08"/>
    <w:rsid w:val="00CE70E0"/>
    <w:rsid w:val="00CF2ABC"/>
    <w:rsid w:val="00D11A07"/>
    <w:rsid w:val="00D1439A"/>
    <w:rsid w:val="00D42DA9"/>
    <w:rsid w:val="00D5173F"/>
    <w:rsid w:val="00D87BAC"/>
    <w:rsid w:val="00D9044F"/>
    <w:rsid w:val="00DA7E16"/>
    <w:rsid w:val="00DB2B38"/>
    <w:rsid w:val="00DC0FE2"/>
    <w:rsid w:val="00DC383C"/>
    <w:rsid w:val="00DD2CD5"/>
    <w:rsid w:val="00DD7EC1"/>
    <w:rsid w:val="00DE173D"/>
    <w:rsid w:val="00DE56CA"/>
    <w:rsid w:val="00E01C3C"/>
    <w:rsid w:val="00E15AD3"/>
    <w:rsid w:val="00E17092"/>
    <w:rsid w:val="00E21C15"/>
    <w:rsid w:val="00E471DA"/>
    <w:rsid w:val="00E57C1E"/>
    <w:rsid w:val="00E64B51"/>
    <w:rsid w:val="00E85273"/>
    <w:rsid w:val="00E86328"/>
    <w:rsid w:val="00E900BF"/>
    <w:rsid w:val="00EA0B85"/>
    <w:rsid w:val="00EB041A"/>
    <w:rsid w:val="00EB33A3"/>
    <w:rsid w:val="00EB7F21"/>
    <w:rsid w:val="00EE1365"/>
    <w:rsid w:val="00EE41ED"/>
    <w:rsid w:val="00F01F3F"/>
    <w:rsid w:val="00F13036"/>
    <w:rsid w:val="00F14EBB"/>
    <w:rsid w:val="00F31F1E"/>
    <w:rsid w:val="00F4554E"/>
    <w:rsid w:val="00F64923"/>
    <w:rsid w:val="00F65F70"/>
    <w:rsid w:val="00FA3449"/>
    <w:rsid w:val="00FA64CB"/>
    <w:rsid w:val="00FA6912"/>
    <w:rsid w:val="00FB721F"/>
    <w:rsid w:val="00FE487D"/>
    <w:rsid w:val="00FF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31"/>
  </w:style>
  <w:style w:type="paragraph" w:styleId="Ttulo1">
    <w:name w:val="heading 1"/>
    <w:basedOn w:val="Normal"/>
    <w:next w:val="Normal"/>
    <w:link w:val="Ttulo1Carcter"/>
    <w:uiPriority w:val="9"/>
    <w:qFormat/>
    <w:rsid w:val="00FA3449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A3449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FB721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FA3449"/>
    <w:pPr>
      <w:keepNext/>
      <w:keepLines/>
      <w:spacing w:before="200"/>
      <w:jc w:val="both"/>
      <w:outlineLvl w:val="3"/>
    </w:pPr>
    <w:rPr>
      <w:rFonts w:eastAsiaTheme="majorEastAsia" w:cstheme="majorBidi"/>
      <w:bCs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331FDE"/>
    <w:pPr>
      <w:keepNext/>
      <w:keepLines/>
      <w:spacing w:before="200" w:after="0"/>
      <w:outlineLvl w:val="4"/>
    </w:pPr>
    <w:rPr>
      <w:rFonts w:eastAsiaTheme="majorEastAsia" w:cstheme="majorBidi"/>
      <w:b/>
      <w:smallCaps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3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31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31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318EB"/>
  </w:style>
  <w:style w:type="paragraph" w:styleId="Rodap">
    <w:name w:val="footer"/>
    <w:basedOn w:val="Normal"/>
    <w:link w:val="RodapCarcter"/>
    <w:uiPriority w:val="99"/>
    <w:unhideWhenUsed/>
    <w:rsid w:val="00331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18EB"/>
  </w:style>
  <w:style w:type="character" w:styleId="TtulodoLivro">
    <w:name w:val="Book Title"/>
    <w:basedOn w:val="Tipodeletrapredefinidodopargrafo"/>
    <w:uiPriority w:val="33"/>
    <w:qFormat/>
    <w:rsid w:val="003318EB"/>
    <w:rPr>
      <w:rFonts w:asciiTheme="minorHAnsi" w:hAnsiTheme="minorHAnsi"/>
      <w:b/>
      <w:bCs/>
      <w:caps/>
      <w:spacing w:val="5"/>
      <w:sz w:val="40"/>
    </w:rPr>
  </w:style>
  <w:style w:type="paragraph" w:styleId="PargrafodaLista">
    <w:name w:val="List Paragraph"/>
    <w:basedOn w:val="Normal"/>
    <w:uiPriority w:val="34"/>
    <w:qFormat/>
    <w:rsid w:val="003318EB"/>
    <w:pPr>
      <w:ind w:left="720"/>
      <w:contextualSpacing/>
    </w:pPr>
    <w:rPr>
      <w:b/>
      <w:sz w:val="3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FA3449"/>
    <w:rPr>
      <w:rFonts w:eastAsiaTheme="majorEastAsia" w:cstheme="majorBidi"/>
      <w:b/>
      <w:bCs/>
      <w:caps/>
      <w:color w:val="000000" w:themeColor="text1"/>
      <w:sz w:val="36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A3449"/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B721F"/>
    <w:rPr>
      <w:rFonts w:eastAsiaTheme="majorEastAsia" w:cstheme="majorBidi"/>
      <w:b/>
      <w:bCs/>
      <w:color w:val="000000" w:themeColor="text1"/>
      <w:sz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FA3449"/>
    <w:rPr>
      <w:rFonts w:eastAsiaTheme="majorEastAsia" w:cstheme="majorBidi"/>
      <w:bCs/>
      <w:iCs/>
      <w:color w:val="000000" w:themeColor="text1"/>
      <w:sz w:val="24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FA3449"/>
    <w:p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FA344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A344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A344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A3449"/>
    <w:rPr>
      <w:color w:val="0000FF" w:themeColor="hyperlink"/>
      <w:u w:val="single"/>
    </w:rPr>
  </w:style>
  <w:style w:type="paragraph" w:customStyle="1" w:styleId="Ttulo10">
    <w:name w:val="Título1"/>
    <w:basedOn w:val="Ttulo1"/>
    <w:link w:val="TitleCarcter"/>
    <w:qFormat/>
    <w:rsid w:val="001B325D"/>
    <w:pPr>
      <w:jc w:val="center"/>
    </w:pPr>
  </w:style>
  <w:style w:type="paragraph" w:customStyle="1" w:styleId="SubTitle">
    <w:name w:val="SubTitle"/>
    <w:basedOn w:val="Ttulo2"/>
    <w:link w:val="SubTitleCarcter"/>
    <w:qFormat/>
    <w:rsid w:val="001B325D"/>
    <w:pPr>
      <w:jc w:val="center"/>
    </w:pPr>
  </w:style>
  <w:style w:type="character" w:customStyle="1" w:styleId="TitleCarcter">
    <w:name w:val="Title Carácter"/>
    <w:basedOn w:val="Ttulo1Carcter"/>
    <w:link w:val="Ttulo10"/>
    <w:rsid w:val="001B325D"/>
  </w:style>
  <w:style w:type="paragraph" w:customStyle="1" w:styleId="Group">
    <w:name w:val="Group"/>
    <w:basedOn w:val="Ttulo3"/>
    <w:link w:val="GroupCarcter"/>
    <w:qFormat/>
    <w:rsid w:val="00FA3449"/>
  </w:style>
  <w:style w:type="character" w:customStyle="1" w:styleId="SubTitleCarcter">
    <w:name w:val="SubTitle Carácter"/>
    <w:basedOn w:val="Ttulo2Carcter"/>
    <w:link w:val="SubTitle"/>
    <w:rsid w:val="001B325D"/>
  </w:style>
  <w:style w:type="paragraph" w:customStyle="1" w:styleId="Names">
    <w:name w:val="Names"/>
    <w:basedOn w:val="Ttulo4"/>
    <w:link w:val="NamesCarcter"/>
    <w:qFormat/>
    <w:rsid w:val="00FA3449"/>
  </w:style>
  <w:style w:type="character" w:customStyle="1" w:styleId="GroupCarcter">
    <w:name w:val="Group Carácter"/>
    <w:basedOn w:val="Ttulo3Carcter"/>
    <w:link w:val="Group"/>
    <w:rsid w:val="00FA3449"/>
  </w:style>
  <w:style w:type="character" w:customStyle="1" w:styleId="Ttulo5Carcter">
    <w:name w:val="Título 5 Carácter"/>
    <w:basedOn w:val="Tipodeletrapredefinidodopargrafo"/>
    <w:link w:val="Ttulo5"/>
    <w:uiPriority w:val="9"/>
    <w:rsid w:val="00331FDE"/>
    <w:rPr>
      <w:rFonts w:eastAsiaTheme="majorEastAsia" w:cstheme="majorBidi"/>
      <w:b/>
      <w:smallCaps/>
      <w:color w:val="000000" w:themeColor="text1"/>
      <w:sz w:val="28"/>
    </w:rPr>
  </w:style>
  <w:style w:type="character" w:customStyle="1" w:styleId="NamesCarcter">
    <w:name w:val="Names Carácter"/>
    <w:basedOn w:val="Ttulo4Carcter"/>
    <w:link w:val="Names"/>
    <w:rsid w:val="00FA3449"/>
  </w:style>
  <w:style w:type="table" w:styleId="Tabelacomgrelha">
    <w:name w:val="Table Grid"/>
    <w:basedOn w:val="Tabelanormal"/>
    <w:uiPriority w:val="59"/>
    <w:rsid w:val="00382D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qFormat/>
    <w:rsid w:val="00382D09"/>
    <w:pPr>
      <w:suppressAutoHyphens/>
      <w:spacing w:before="120" w:after="360" w:line="360" w:lineRule="auto"/>
      <w:ind w:left="709" w:right="709"/>
      <w:jc w:val="center"/>
    </w:pPr>
    <w:rPr>
      <w:rFonts w:eastAsia="Times New Roman" w:cs="Times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942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9EFA-7122-4DDF-829B-70FBDC3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fTroo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rquinhos</dc:creator>
  <cp:lastModifiedBy>Pedro Marquinhos</cp:lastModifiedBy>
  <cp:revision>23</cp:revision>
  <cp:lastPrinted>2013-06-25T16:51:00Z</cp:lastPrinted>
  <dcterms:created xsi:type="dcterms:W3CDTF">2013-06-26T12:33:00Z</dcterms:created>
  <dcterms:modified xsi:type="dcterms:W3CDTF">2013-07-02T11:16:00Z</dcterms:modified>
</cp:coreProperties>
</file>